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5555" w14:textId="77777777" w:rsidR="00E270DC" w:rsidRDefault="00E270DC" w:rsidP="00E270DC">
      <w:pPr>
        <w:widowControl w:val="0"/>
        <w:tabs>
          <w:tab w:val="left" w:pos="518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bookmarkStart w:id="0" w:name="_GoBack"/>
      <w:bookmarkEnd w:id="0"/>
    </w:p>
    <w:p w14:paraId="5D467279" w14:textId="77777777" w:rsidR="002E6901" w:rsidRPr="00F84B50" w:rsidRDefault="002E6901" w:rsidP="00F84B50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B50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о </w:t>
      </w:r>
      <w:r w:rsidR="00443091" w:rsidRPr="00F84B50">
        <w:rPr>
          <w:rFonts w:ascii="Times New Roman" w:hAnsi="Times New Roman" w:cs="Times New Roman"/>
          <w:color w:val="auto"/>
          <w:sz w:val="24"/>
          <w:szCs w:val="24"/>
        </w:rPr>
        <w:t>родной литературе для 9 класса</w:t>
      </w:r>
      <w:r w:rsidRPr="00F84B50">
        <w:rPr>
          <w:rFonts w:ascii="Times New Roman" w:hAnsi="Times New Roman" w:cs="Times New Roman"/>
          <w:color w:val="auto"/>
          <w:sz w:val="24"/>
          <w:szCs w:val="24"/>
        </w:rPr>
        <w:t xml:space="preserve"> составлена в соответствии с требованиями ФГОС ООО с учетом соответствующей примерной программы</w:t>
      </w:r>
      <w:r w:rsidR="00F84B50" w:rsidRPr="00F84B50">
        <w:rPr>
          <w:rFonts w:ascii="Times New Roman" w:hAnsi="Times New Roman" w:cs="Times New Roman"/>
          <w:color w:val="auto"/>
          <w:sz w:val="24"/>
          <w:szCs w:val="24"/>
        </w:rPr>
        <w:t xml:space="preserve"> по предмету «Родная литература (русская)»</w:t>
      </w:r>
      <w:r w:rsidRPr="00F84B5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84B50" w:rsidRPr="00F84B50">
        <w:rPr>
          <w:rFonts w:ascii="Times New Roman" w:hAnsi="Times New Roman" w:cs="Times New Roman"/>
          <w:sz w:val="24"/>
          <w:szCs w:val="24"/>
        </w:rPr>
        <w:t xml:space="preserve"> </w:t>
      </w:r>
      <w:r w:rsidR="00F84B50" w:rsidRPr="00F84B50">
        <w:rPr>
          <w:rFonts w:ascii="Times New Roman" w:hAnsi="Times New Roman" w:cs="Times New Roman"/>
          <w:color w:val="auto"/>
          <w:sz w:val="24"/>
          <w:szCs w:val="24"/>
        </w:rPr>
        <w:t>Учебный предмет «Родная литература» входит в образовательную область «Родной язык и родная литература»</w:t>
      </w:r>
      <w:r w:rsidR="00F84B50" w:rsidRPr="00F84B50">
        <w:rPr>
          <w:rFonts w:ascii="Times New Roman" w:hAnsi="Times New Roman" w:cs="Times New Roman"/>
          <w:sz w:val="24"/>
          <w:szCs w:val="24"/>
        </w:rPr>
        <w:t>.</w:t>
      </w:r>
    </w:p>
    <w:p w14:paraId="72A26891" w14:textId="77777777" w:rsidR="00F84B50" w:rsidRDefault="00F84B50" w:rsidP="00F84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26FFF" w14:textId="77777777" w:rsidR="002E6901" w:rsidRPr="005C79F4" w:rsidRDefault="002E6901" w:rsidP="007219C6">
      <w:pPr>
        <w:jc w:val="both"/>
        <w:rPr>
          <w:rFonts w:ascii="Times New Roman" w:hAnsi="Times New Roman"/>
          <w:b/>
          <w:sz w:val="24"/>
          <w:szCs w:val="24"/>
        </w:rPr>
      </w:pPr>
      <w:r w:rsidRPr="005C79F4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</w:t>
      </w:r>
    </w:p>
    <w:p w14:paraId="1BDF6414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14:paraId="640F0FF5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4430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  </w:t>
      </w: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</w:t>
      </w:r>
      <w:r w:rsidR="00721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30E408CA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3731FE9B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4015641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256BC34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47EE066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27363CD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0FC87289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7DEBB0D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2AF2C85" w14:textId="33E2DCF7" w:rsidR="009062A0" w:rsidRPr="00CA598D" w:rsidRDefault="00443091" w:rsidP="0072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 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54BD8D6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   результатами </w:t>
      </w: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курса является формирование универсальных учебных действий (УУД).</w:t>
      </w:r>
    </w:p>
    <w:p w14:paraId="69CA6082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13E5421B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D25C858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D83BD33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1FE1037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оценивать правильность выполнения учебной задачи, собственные возможности её решения;</w:t>
      </w:r>
    </w:p>
    <w:p w14:paraId="5AC0DAC8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960B77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14:paraId="1E42A1C9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7D454F6B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иться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14:paraId="6704ACF0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льзоваться разными видами чтения: изучающим, просмотровым, ознакомительным;</w:t>
      </w:r>
    </w:p>
    <w:p w14:paraId="396B50C6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14:paraId="650690BF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ладеть различными видами аудирования (выборочным, ознакомительным, детальным);</w:t>
      </w:r>
    </w:p>
    <w:p w14:paraId="47EBE0E7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сплошной) текст;</w:t>
      </w:r>
    </w:p>
    <w:p w14:paraId="3F1FDEE0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злагать содержание прочитанного (прослушанного) текста подробно, сжато, выборочно;</w:t>
      </w:r>
    </w:p>
    <w:p w14:paraId="44B612DD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льзоваться словарями, справочниками;</w:t>
      </w:r>
    </w:p>
    <w:p w14:paraId="17FE79CF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уществлять анализ и синтез;</w:t>
      </w:r>
    </w:p>
    <w:p w14:paraId="1893C5A8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станавливать причинно-следственные связи;</w:t>
      </w:r>
    </w:p>
    <w:p w14:paraId="78126E22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троить рассуждения.</w:t>
      </w:r>
    </w:p>
    <w:p w14:paraId="11BA08F1" w14:textId="2143AC33" w:rsidR="001B1C56" w:rsidRPr="00CA598D" w:rsidRDefault="00443091" w:rsidP="0072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14:paraId="28F5C9F6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7851B5FC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ть устанавливать и сравнивать разные точки зрения прежде, чем принимать решения и делать выборы;</w:t>
      </w:r>
    </w:p>
    <w:p w14:paraId="71BF79A8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ть договариваться и приходить к общему решению в совместной деятельности, в том числе в ситуации столкновения интересов;</w:t>
      </w:r>
    </w:p>
    <w:p w14:paraId="59AB1EA3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14:paraId="14C32FC1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ть осуществлять взаимный контроль и оказывать в сотрудничестве необходимую взаимопомощь (в том числе и помощь учителя);</w:t>
      </w:r>
    </w:p>
    <w:p w14:paraId="1F0BBF1B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ть важность коммуникативных умений в жизни человека;</w:t>
      </w:r>
    </w:p>
    <w:p w14:paraId="20AF26EF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формлять свои мысли в устной и письменной форме с учетом речевой ситуации, создавать тексты различного типа, стиля, жанра;</w:t>
      </w:r>
    </w:p>
    <w:p w14:paraId="7A75542C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14:paraId="022B026A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сказывать и обосновывать свою точку зрения (при методической поддержке учителя);</w:t>
      </w:r>
    </w:p>
    <w:p w14:paraId="47085BAC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лушать и слышать других, пытаться принимать иную точку зрения, быть готовым корректировать свою точку зрения;</w:t>
      </w:r>
    </w:p>
    <w:p w14:paraId="26B1B40C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ступать перед аудиторией сверстников с сообщениями;</w:t>
      </w:r>
    </w:p>
    <w:p w14:paraId="7A7B0373" w14:textId="3C31EA68" w:rsidR="009062A0" w:rsidRPr="00CA598D" w:rsidRDefault="00443091" w:rsidP="0072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оговариваться и приходить к общему решению в совместной деятельности.</w:t>
      </w:r>
    </w:p>
    <w:p w14:paraId="5C40396D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курса родная (русская) литература является сформированность следующих умений:</w:t>
      </w:r>
    </w:p>
    <w:p w14:paraId="26E8051B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2E18B5FA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0509F125" w14:textId="77777777" w:rsidR="00443091" w:rsidRPr="009062A0" w:rsidRDefault="00443091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6F9A9A86" w14:textId="5B406201" w:rsidR="00F84B50" w:rsidRDefault="00443091" w:rsidP="0072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                                                         • развитие способности понимать литературные художественные произведения, отражающие разные этнокультурные традиции;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926FD12" w14:textId="77777777" w:rsidR="00F84B50" w:rsidRPr="009062A0" w:rsidRDefault="00F84B50" w:rsidP="007219C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14:paraId="77A0AEB8" w14:textId="77777777" w:rsidR="00CA598D" w:rsidRPr="00CA598D" w:rsidRDefault="00443091" w:rsidP="00CA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906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</w:t>
      </w:r>
      <w:r w:rsidR="00CA598D" w:rsidRPr="00CA59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07C74EB8" w14:textId="6A5BCFB6" w:rsidR="00443091" w:rsidRPr="009062A0" w:rsidRDefault="00443091" w:rsidP="0044309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6917"/>
      </w:tblGrid>
      <w:tr w:rsidR="002E6901" w:rsidRPr="009063EB" w14:paraId="75E7A5DD" w14:textId="77777777" w:rsidTr="002E6901">
        <w:trPr>
          <w:trHeight w:val="423"/>
        </w:trPr>
        <w:tc>
          <w:tcPr>
            <w:tcW w:w="8075" w:type="dxa"/>
          </w:tcPr>
          <w:p w14:paraId="04239EA5" w14:textId="77777777" w:rsidR="002E6901" w:rsidRPr="009063EB" w:rsidRDefault="0044309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4309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                       </w:t>
            </w:r>
            <w:r w:rsidR="002E6901"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6917" w:type="dxa"/>
          </w:tcPr>
          <w:p w14:paraId="6589E373" w14:textId="77777777" w:rsidR="002E6901" w:rsidRPr="009063EB" w:rsidRDefault="002E690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2E6901" w:rsidRPr="009063EB" w14:paraId="6CAA636C" w14:textId="77777777" w:rsidTr="002E6901">
        <w:trPr>
          <w:trHeight w:val="2117"/>
        </w:trPr>
        <w:tc>
          <w:tcPr>
            <w:tcW w:w="8075" w:type="dxa"/>
          </w:tcPr>
          <w:p w14:paraId="52D30F7D" w14:textId="77777777" w:rsidR="009062A0" w:rsidRPr="009062A0" w:rsidRDefault="002E6901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62A0"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      </w:r>
          </w:p>
          <w:p w14:paraId="06060029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прочитанное, устанавливать поле читательских ассоциаций, отбирать произведения для чтения;</w:t>
            </w:r>
          </w:p>
          <w:p w14:paraId="2F40DEE4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ринимать художественный текст как произведение искусства, послание автора читателю, современнику и потомку;</w:t>
            </w:r>
          </w:p>
          <w:p w14:paraId="66B39AEE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для себя актуальную и перспективную цели чтения художественной литературы;</w:t>
            </w:r>
          </w:p>
          <w:p w14:paraId="134B8EF4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бирать произведения для самостоятельного чтения;</w:t>
            </w:r>
          </w:p>
          <w:p w14:paraId="54B7EF18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14:paraId="2F5C5E5C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ять актуальность произведений для читателей разных поколений и вступать в диалог с другими читателями;</w:t>
            </w:r>
          </w:p>
          <w:p w14:paraId="059CC5D1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и истолковывать произведения разной жанровой природы, аргументировано формулируя своё отношение к прочитанному;</w:t>
            </w:r>
          </w:p>
          <w:p w14:paraId="6A5DA6F5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вать собственный текст аналитического и интерпретирующего характера в различных форматах;</w:t>
            </w:r>
          </w:p>
          <w:p w14:paraId="25DB0283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поставлять произведение словесного искусства и его воплощение в других искусствах;</w:t>
            </w:r>
          </w:p>
          <w:p w14:paraId="5DFC1894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ть с разными источниками информации и владеть основными способами  </w:t>
            </w:r>
          </w:p>
          <w:p w14:paraId="2B47E06D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ё обработки и презентации.</w:t>
            </w:r>
          </w:p>
          <w:p w14:paraId="7F797655" w14:textId="77777777" w:rsidR="002E6901" w:rsidRPr="009062A0" w:rsidRDefault="002E6901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7" w:type="dxa"/>
          </w:tcPr>
          <w:p w14:paraId="71BD98AE" w14:textId="77777777" w:rsidR="009062A0" w:rsidRPr="009062A0" w:rsidRDefault="002E6901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9062A0"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11974A84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фференцировать элементы поэтики художественного текста, видеть их художественную и смысловую функцию;</w:t>
            </w:r>
          </w:p>
          <w:p w14:paraId="741274CE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поставлять «чужие» тексты интерпретирующего характера, аргументировано оценивать их;</w:t>
            </w:r>
          </w:p>
          <w:p w14:paraId="0317EE4A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вать интерпретацию художественного текста, созданную средствами других искусств;</w:t>
            </w:r>
          </w:p>
          <w:p w14:paraId="481D2C47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вать собственную интерпретацию изученного текста средствами других искусств;</w:t>
            </w:r>
          </w:p>
          <w:p w14:paraId="22387DC2" w14:textId="77777777" w:rsidR="009062A0" w:rsidRPr="009062A0" w:rsidRDefault="009062A0" w:rsidP="009062A0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 анализа.</w:t>
            </w:r>
          </w:p>
          <w:p w14:paraId="6C3D3D69" w14:textId="77777777" w:rsidR="009062A0" w:rsidRPr="009062A0" w:rsidRDefault="009062A0" w:rsidP="0090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469DF5B" w14:textId="77777777" w:rsidR="002E6901" w:rsidRPr="009062A0" w:rsidRDefault="002E6901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6BE1DC8" w14:textId="77777777" w:rsidR="001B1C56" w:rsidRDefault="001B1C56" w:rsidP="00CA598D">
      <w:pPr>
        <w:rPr>
          <w:rFonts w:ascii="Times New Roman" w:hAnsi="Times New Roman"/>
          <w:b/>
          <w:sz w:val="24"/>
          <w:szCs w:val="24"/>
        </w:rPr>
      </w:pPr>
    </w:p>
    <w:p w14:paraId="10C612A9" w14:textId="1C74673B" w:rsidR="001B1C56" w:rsidRPr="00CA598D" w:rsidRDefault="006C1B76" w:rsidP="00CA59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CA598D"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384DF965" w14:textId="38A90F3D" w:rsidR="00696DD6" w:rsidRPr="00105E43" w:rsidRDefault="00696DD6" w:rsidP="00696D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sz w:val="24"/>
          <w:szCs w:val="24"/>
        </w:rPr>
        <w:t>Введение.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Прогноз ра</w:t>
      </w:r>
      <w:r w:rsidR="004804B1">
        <w:rPr>
          <w:rFonts w:ascii="Times New Roman" w:eastAsia="Times New Roman" w:hAnsi="Times New Roman"/>
          <w:sz w:val="24"/>
          <w:szCs w:val="24"/>
        </w:rPr>
        <w:t>звития литературных традиций. (</w:t>
      </w:r>
      <w:r w:rsidRPr="00105E43">
        <w:rPr>
          <w:rFonts w:ascii="Times New Roman" w:eastAsia="Times New Roman" w:hAnsi="Times New Roman"/>
          <w:sz w:val="24"/>
          <w:szCs w:val="24"/>
        </w:rPr>
        <w:t>1)</w:t>
      </w:r>
    </w:p>
    <w:p w14:paraId="22655C41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 xml:space="preserve">Из русской литературы XVIII века (1) </w:t>
      </w:r>
    </w:p>
    <w:p w14:paraId="2590E4CF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Н. М. Карамзин «Сиерра Морена»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105E43">
        <w:rPr>
          <w:rFonts w:ascii="Times New Roman" w:hAnsi="Times New Roman"/>
          <w:bCs/>
          <w:kern w:val="36"/>
          <w:sz w:val="24"/>
          <w:szCs w:val="24"/>
          <w:lang w:val="en-US"/>
        </w:rPr>
        <w:t>XVIII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14:paraId="42A69FB5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Из литературы XIX века (3)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0D49B9AD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 xml:space="preserve">Поэтические традиции XIX века в творчестве А.Н. Апухтина. </w:t>
      </w:r>
      <w:r w:rsidRPr="00105E43">
        <w:rPr>
          <w:rFonts w:ascii="Times New Roman" w:eastAsia="Times New Roman" w:hAnsi="Times New Roman"/>
          <w:b/>
          <w:sz w:val="24"/>
          <w:szCs w:val="24"/>
        </w:rPr>
        <w:t>Апухтин А.Н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. Стихотворение «День ли царит, тишина ли ночная…».  Анализ стихотворения </w:t>
      </w:r>
    </w:p>
    <w:p w14:paraId="6064C9EF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Л.Н. Толстой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14:paraId="15A3B67C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А.П. Чехов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14:paraId="449C72A9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Из литературы XX века (5</w:t>
      </w: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)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40E79F67" w14:textId="77777777" w:rsidR="00696DD6" w:rsidRPr="00105E43" w:rsidRDefault="00696DD6" w:rsidP="00696DD6">
      <w:pPr>
        <w:suppressAutoHyphens/>
        <w:spacing w:after="0" w:line="240" w:lineRule="auto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 xml:space="preserve">Традиции литературы XX века. Малый эпический жанр. </w:t>
      </w:r>
    </w:p>
    <w:p w14:paraId="10DAFC60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b/>
          <w:sz w:val="24"/>
          <w:szCs w:val="24"/>
        </w:rPr>
        <w:t>А. М. Горький «Макар Чудра».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Герои неоромантизма. </w:t>
      </w:r>
    </w:p>
    <w:p w14:paraId="3C10AD11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05E43">
        <w:rPr>
          <w:rFonts w:ascii="Times New Roman" w:eastAsia="Times New Roman" w:hAnsi="Times New Roman"/>
          <w:b/>
          <w:sz w:val="24"/>
          <w:szCs w:val="24"/>
        </w:rPr>
        <w:t xml:space="preserve">А.И. Куприн 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«Живое и мертвое» в рассказе Куприна А.И.  «Габринус». Две героини, две судьбы.  </w:t>
      </w:r>
    </w:p>
    <w:p w14:paraId="66CC35DF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Ю.П. Казаков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14:paraId="433B9DE7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К.Д. Воробьёв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14:paraId="6125845A" w14:textId="77777777" w:rsidR="00696DD6" w:rsidRPr="00105E43" w:rsidRDefault="00696DD6" w:rsidP="00696D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5E43">
        <w:rPr>
          <w:rFonts w:ascii="Times New Roman" w:eastAsia="Times New Roman" w:hAnsi="Times New Roman"/>
          <w:sz w:val="24"/>
          <w:szCs w:val="24"/>
        </w:rPr>
        <w:tab/>
      </w:r>
      <w:r w:rsidRPr="00105E43">
        <w:rPr>
          <w:rFonts w:ascii="Times New Roman" w:eastAsia="Times New Roman" w:hAnsi="Times New Roman"/>
          <w:b/>
          <w:sz w:val="24"/>
          <w:szCs w:val="24"/>
        </w:rPr>
        <w:t>В. Быков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14:paraId="77535DF0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Из с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овременной русской литературы (6</w:t>
      </w: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)</w:t>
      </w:r>
    </w:p>
    <w:p w14:paraId="5447B9F2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05E43">
        <w:rPr>
          <w:rFonts w:ascii="Times New Roman" w:eastAsia="Times New Roman" w:hAnsi="Times New Roman"/>
          <w:b/>
          <w:sz w:val="24"/>
          <w:szCs w:val="24"/>
        </w:rPr>
        <w:t>Солженицын А.И.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105E43">
        <w:rPr>
          <w:rFonts w:ascii="Times New Roman" w:eastAsia="Times New Roman" w:hAnsi="Times New Roman"/>
          <w:bCs/>
          <w:sz w:val="24"/>
          <w:szCs w:val="24"/>
        </w:rPr>
        <w:t xml:space="preserve">(Анализ отдельных миниатюр цикла по выбору). </w:t>
      </w:r>
    </w:p>
    <w:p w14:paraId="5EB55932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b/>
          <w:sz w:val="24"/>
          <w:szCs w:val="24"/>
        </w:rPr>
        <w:t>Распутин В.Г.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14:paraId="6E2BBCA9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E43">
        <w:rPr>
          <w:rFonts w:ascii="Times New Roman" w:hAnsi="Times New Roman"/>
          <w:b/>
          <w:sz w:val="24"/>
          <w:szCs w:val="24"/>
        </w:rPr>
        <w:t xml:space="preserve">Т.Н. Толстая </w:t>
      </w:r>
      <w:r w:rsidRPr="00105E43">
        <w:rPr>
          <w:rFonts w:ascii="Times New Roman" w:hAnsi="Times New Roman"/>
          <w:sz w:val="24"/>
          <w:szCs w:val="24"/>
        </w:rPr>
        <w:t>«Соня» Мотив времени. Тема нравственного выбора. Символические образы.</w:t>
      </w:r>
    </w:p>
    <w:p w14:paraId="1EF19602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В.Н. Крупин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14:paraId="351492E2" w14:textId="77777777" w:rsidR="00696DD6" w:rsidRPr="00105E43" w:rsidRDefault="00696DD6" w:rsidP="00696DD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kern w:val="36"/>
          <w:sz w:val="24"/>
          <w:szCs w:val="24"/>
        </w:rPr>
        <w:t>Б.П. Екимов.</w:t>
      </w:r>
      <w:r w:rsidRPr="00105E43">
        <w:rPr>
          <w:rFonts w:ascii="Times New Roman" w:hAnsi="Times New Roman"/>
          <w:bCs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14:paraId="7153BEDE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5E43">
        <w:rPr>
          <w:rFonts w:ascii="Times New Roman" w:eastAsia="Times New Roman" w:hAnsi="Times New Roman"/>
          <w:b/>
          <w:sz w:val="24"/>
          <w:szCs w:val="24"/>
        </w:rPr>
        <w:t>Захар Прилепин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«Белый квадрат». Нравственное взросление героя рассказа. </w:t>
      </w:r>
    </w:p>
    <w:p w14:paraId="34CE3187" w14:textId="77777777" w:rsidR="00696DD6" w:rsidRPr="00105E43" w:rsidRDefault="00696DD6" w:rsidP="00696DD6">
      <w:pPr>
        <w:suppressAutoHyphens/>
        <w:spacing w:after="0" w:line="240" w:lineRule="auto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sz w:val="24"/>
          <w:szCs w:val="24"/>
        </w:rPr>
        <w:t>Проблемы памяти, долга, ответственности, непреходящей человеческой жизни в изображении писателя.</w:t>
      </w:r>
    </w:p>
    <w:p w14:paraId="654ECAA7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105E43">
        <w:rPr>
          <w:rFonts w:ascii="Times New Roman" w:eastAsia="Times New Roman" w:hAnsi="Times New Roman"/>
          <w:b/>
          <w:sz w:val="24"/>
          <w:szCs w:val="24"/>
        </w:rPr>
        <w:t>Рождественский Р.И.</w:t>
      </w:r>
      <w:r w:rsidRPr="00105E43">
        <w:rPr>
          <w:rFonts w:ascii="Times New Roman" w:eastAsia="Times New Roman" w:hAnsi="Times New Roman"/>
          <w:sz w:val="24"/>
          <w:szCs w:val="24"/>
        </w:rPr>
        <w:t xml:space="preserve"> Величие духа «маленького человека» в стихотворении «На земле безжалостно маленькой…».</w:t>
      </w:r>
    </w:p>
    <w:p w14:paraId="1AC154DE" w14:textId="77777777" w:rsidR="00696DD6" w:rsidRPr="00105E43" w:rsidRDefault="00696DD6" w:rsidP="00696D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E43">
        <w:rPr>
          <w:rFonts w:ascii="Times New Roman" w:hAnsi="Times New Roman"/>
          <w:b/>
          <w:sz w:val="24"/>
          <w:szCs w:val="24"/>
        </w:rPr>
        <w:t>Творчество писателе</w:t>
      </w:r>
      <w:r>
        <w:rPr>
          <w:rFonts w:ascii="Times New Roman" w:hAnsi="Times New Roman"/>
          <w:b/>
          <w:sz w:val="24"/>
          <w:szCs w:val="24"/>
        </w:rPr>
        <w:t>й и поэтов Югры</w:t>
      </w:r>
      <w:r w:rsidRPr="00105E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1)</w:t>
      </w:r>
      <w:r w:rsidRPr="00105E43">
        <w:rPr>
          <w:rFonts w:ascii="Times New Roman" w:hAnsi="Times New Roman"/>
          <w:b/>
          <w:sz w:val="24"/>
          <w:szCs w:val="24"/>
        </w:rPr>
        <w:t xml:space="preserve"> </w:t>
      </w:r>
      <w:r w:rsidRPr="00105E43">
        <w:rPr>
          <w:rFonts w:ascii="Times New Roman" w:hAnsi="Times New Roman"/>
          <w:bCs/>
          <w:sz w:val="24"/>
          <w:szCs w:val="24"/>
        </w:rPr>
        <w:t>Любовь к малой родине (по выбору обучающихся и учителя).</w:t>
      </w:r>
    </w:p>
    <w:p w14:paraId="05E18738" w14:textId="77777777" w:rsidR="00696DD6" w:rsidRDefault="00696DD6" w:rsidP="00696D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0D1628" w14:textId="77777777" w:rsidR="00762D04" w:rsidRPr="00762D04" w:rsidRDefault="00762D04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17D9D1" w14:textId="77777777" w:rsidR="00DB0E9C" w:rsidRPr="00064499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064499">
        <w:rPr>
          <w:rFonts w:ascii="Times New Roman" w:eastAsiaTheme="minorHAnsi" w:hAnsi="Times New Roman"/>
          <w:b/>
          <w:sz w:val="32"/>
          <w:szCs w:val="28"/>
        </w:rPr>
        <w:t>Тематическое планирование</w:t>
      </w:r>
    </w:p>
    <w:p w14:paraId="530C063C" w14:textId="77777777" w:rsidR="00DB0E9C" w:rsidRPr="00CA598D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CA598D">
        <w:rPr>
          <w:rFonts w:ascii="Times New Roman" w:eastAsiaTheme="minorHAnsi" w:hAnsi="Times New Roman"/>
          <w:sz w:val="28"/>
          <w:szCs w:val="28"/>
        </w:rPr>
        <w:t>9 класс (</w:t>
      </w:r>
      <w:r w:rsidR="008223B4" w:rsidRPr="00CA598D">
        <w:rPr>
          <w:rFonts w:ascii="Times New Roman" w:eastAsiaTheme="minorHAnsi" w:hAnsi="Times New Roman"/>
          <w:sz w:val="28"/>
          <w:szCs w:val="28"/>
        </w:rPr>
        <w:t>0,5</w:t>
      </w:r>
      <w:r w:rsidR="00D066BA" w:rsidRPr="00CA598D">
        <w:rPr>
          <w:rFonts w:ascii="Times New Roman" w:eastAsiaTheme="minorHAnsi" w:hAnsi="Times New Roman"/>
          <w:sz w:val="28"/>
          <w:szCs w:val="28"/>
        </w:rPr>
        <w:t xml:space="preserve"> часа х 34</w:t>
      </w:r>
      <w:r w:rsidR="008223B4" w:rsidRPr="00CA598D">
        <w:rPr>
          <w:rFonts w:ascii="Times New Roman" w:eastAsiaTheme="minorHAnsi" w:hAnsi="Times New Roman"/>
          <w:sz w:val="28"/>
          <w:szCs w:val="28"/>
        </w:rPr>
        <w:t xml:space="preserve"> </w:t>
      </w:r>
      <w:r w:rsidR="00D066BA" w:rsidRPr="00CA598D">
        <w:rPr>
          <w:rFonts w:ascii="Times New Roman" w:eastAsiaTheme="minorHAnsi" w:hAnsi="Times New Roman"/>
          <w:sz w:val="28"/>
          <w:szCs w:val="28"/>
        </w:rPr>
        <w:t xml:space="preserve">недели </w:t>
      </w:r>
      <w:r w:rsidRPr="00CA598D">
        <w:rPr>
          <w:rFonts w:ascii="Times New Roman" w:eastAsiaTheme="minorHAnsi" w:hAnsi="Times New Roman"/>
          <w:sz w:val="28"/>
          <w:szCs w:val="28"/>
        </w:rPr>
        <w:t xml:space="preserve">= </w:t>
      </w:r>
      <w:r w:rsidR="00B02DF6" w:rsidRPr="00CA598D">
        <w:rPr>
          <w:rFonts w:ascii="Times New Roman" w:eastAsiaTheme="minorHAnsi" w:hAnsi="Times New Roman"/>
          <w:sz w:val="28"/>
          <w:szCs w:val="28"/>
        </w:rPr>
        <w:t>17</w:t>
      </w:r>
      <w:r w:rsidRPr="00CA598D">
        <w:rPr>
          <w:rFonts w:ascii="Times New Roman" w:eastAsiaTheme="minorHAnsi" w:hAnsi="Times New Roman"/>
          <w:sz w:val="28"/>
          <w:szCs w:val="28"/>
        </w:rPr>
        <w:t xml:space="preserve"> ча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993"/>
        <w:gridCol w:w="28"/>
        <w:gridCol w:w="3799"/>
        <w:gridCol w:w="2381"/>
        <w:gridCol w:w="28"/>
        <w:gridCol w:w="1957"/>
        <w:gridCol w:w="28"/>
      </w:tblGrid>
      <w:tr w:rsidR="00DB0E9C" w:rsidRPr="00064499" w14:paraId="2A2770B2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0F580770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3F220CC9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18513E3C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1021" w:type="dxa"/>
            <w:gridSpan w:val="2"/>
          </w:tcPr>
          <w:p w14:paraId="7FCD34A6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99" w:type="dxa"/>
          </w:tcPr>
          <w:p w14:paraId="7E69AEA0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381" w:type="dxa"/>
          </w:tcPr>
          <w:p w14:paraId="375D26BD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ЭОР / ЦОР</w:t>
            </w:r>
          </w:p>
        </w:tc>
        <w:tc>
          <w:tcPr>
            <w:tcW w:w="1985" w:type="dxa"/>
            <w:gridSpan w:val="2"/>
          </w:tcPr>
          <w:p w14:paraId="0BA3E8D2" w14:textId="338B9B92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9C7BB5" w:rsidRPr="00064499" w14:paraId="14DB2F96" w14:textId="77777777" w:rsidTr="009C3E45">
        <w:tc>
          <w:tcPr>
            <w:tcW w:w="562" w:type="dxa"/>
          </w:tcPr>
          <w:p w14:paraId="461B1D2D" w14:textId="77777777" w:rsidR="009C7BB5" w:rsidRPr="00064499" w:rsidRDefault="009C7BB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8"/>
          </w:tcPr>
          <w:p w14:paraId="193B3040" w14:textId="77777777" w:rsidR="00696DD6" w:rsidRPr="00696DD6" w:rsidRDefault="00696DD6" w:rsidP="00696DD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96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 развития литературных традиций (1 ч)</w:t>
            </w:r>
          </w:p>
          <w:p w14:paraId="0EB6C61E" w14:textId="77777777" w:rsidR="009C7BB5" w:rsidRPr="00190BD2" w:rsidRDefault="009C7BB5" w:rsidP="009C7BB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DD5" w:rsidRPr="005C79F4" w14:paraId="76EEE23A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37BD5A4B" w14:textId="77777777" w:rsidR="00C52DD5" w:rsidRPr="005C79F4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14:paraId="763DD00D" w14:textId="77777777" w:rsidR="00C52DD5" w:rsidRPr="00CA598D" w:rsidRDefault="00C52DD5" w:rsidP="00243E3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A59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водный инструктаж по ТБ. </w:t>
            </w:r>
          </w:p>
          <w:p w14:paraId="3C6376A3" w14:textId="77777777" w:rsidR="00DB72E1" w:rsidRDefault="00762D04" w:rsidP="00C52DD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="00DB7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развития литературных традиций</w:t>
            </w:r>
            <w:r w:rsidR="001D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CB250E" w14:textId="77777777" w:rsidR="00DB72E1" w:rsidRDefault="00DB72E1" w:rsidP="00C52DD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595BC2" w14:textId="77777777" w:rsidR="00DB72E1" w:rsidRPr="00190BD2" w:rsidRDefault="00DB72E1" w:rsidP="00C52DD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1921FADE" w14:textId="77777777" w:rsidR="00C52DD5" w:rsidRPr="005C79F4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14:paraId="47A1E4E0" w14:textId="77777777" w:rsidR="00C52DD5" w:rsidRPr="009E7CA1" w:rsidRDefault="001D73B6" w:rsidP="001D73B6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9C3E45"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уважительного отношения к традициям, культуре России, представлений о духовных ценностях народов России, об истории развития и вза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йствия национальных культур.</w:t>
            </w:r>
            <w:r w:rsidR="009C3E45"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28D63121" w14:textId="77777777" w:rsidR="00C52DD5" w:rsidRDefault="00905276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</w:rPr>
                <w:t>-3.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ob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52DD5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3C278AF7" w14:textId="77777777" w:rsidR="00C52DD5" w:rsidRPr="005C79F4" w:rsidRDefault="00C52DD5" w:rsidP="009C7BB5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40B069D" w14:textId="77777777" w:rsidR="00C52DD5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</w:p>
          <w:p w14:paraId="4609898E" w14:textId="77777777" w:rsidR="00C52DD5" w:rsidRPr="005C79F4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DB72E1" w:rsidRPr="005C79F4" w14:paraId="7D91FFCD" w14:textId="77777777" w:rsidTr="003B0371">
        <w:trPr>
          <w:gridAfter w:val="1"/>
          <w:wAfter w:w="28" w:type="dxa"/>
        </w:trPr>
        <w:tc>
          <w:tcPr>
            <w:tcW w:w="562" w:type="dxa"/>
          </w:tcPr>
          <w:p w14:paraId="4569BC83" w14:textId="77777777" w:rsidR="00DB72E1" w:rsidRPr="005C79F4" w:rsidRDefault="00DB72E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7"/>
          </w:tcPr>
          <w:p w14:paraId="0471C7BC" w14:textId="77777777" w:rsidR="00DB72E1" w:rsidRDefault="00DB72E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  <w:r w:rsidR="00696D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1 ч)</w:t>
            </w:r>
          </w:p>
          <w:p w14:paraId="1C08181E" w14:textId="77777777" w:rsidR="001D73B6" w:rsidRPr="00334BF2" w:rsidRDefault="001D73B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D5" w:rsidRPr="005C79F4" w14:paraId="7352FBF7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650F518F" w14:textId="77777777" w:rsidR="00C52DD5" w:rsidRPr="005C79F4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9" w:type="dxa"/>
          </w:tcPr>
          <w:p w14:paraId="17B8BEFB" w14:textId="77777777" w:rsidR="00C52DD5" w:rsidRPr="00190BD2" w:rsidRDefault="00DB72E1" w:rsidP="00243E3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72E1">
              <w:rPr>
                <w:rFonts w:ascii="Times New Roman" w:eastAsiaTheme="minorHAnsi" w:hAnsi="Times New Roman"/>
                <w:sz w:val="24"/>
                <w:szCs w:val="24"/>
              </w:rPr>
              <w:t>Н. М. Карамзин «Сиерра Морена»</w:t>
            </w:r>
          </w:p>
        </w:tc>
        <w:tc>
          <w:tcPr>
            <w:tcW w:w="1021" w:type="dxa"/>
            <w:gridSpan w:val="2"/>
          </w:tcPr>
          <w:p w14:paraId="25836978" w14:textId="77777777" w:rsidR="00C52DD5" w:rsidRPr="005C79F4" w:rsidRDefault="00C52DD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14:paraId="3D71E29B" w14:textId="77777777" w:rsidR="001D73B6" w:rsidRPr="007D5A37" w:rsidRDefault="001D73B6" w:rsidP="001D73B6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уважительного отношения к традициям, культуре России, </w:t>
            </w:r>
          </w:p>
          <w:p w14:paraId="550F2F1F" w14:textId="77777777" w:rsidR="001D73B6" w:rsidRPr="005C79F4" w:rsidRDefault="001D73B6" w:rsidP="00146785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4678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46785"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ормирование у обучающихся ценностных представлений о морали, об основных понятиях этики (смысл и </w:t>
            </w:r>
            <w:r w:rsidR="00146785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ь жизни, справедливость, </w:t>
            </w:r>
            <w:r w:rsidR="00146785"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 нравственного выбора, достоинство, </w:t>
            </w:r>
            <w:r w:rsidR="00146785">
              <w:rPr>
                <w:rFonts w:ascii="Times New Roman" w:eastAsia="Times New Roman" w:hAnsi="Times New Roman"/>
                <w:sz w:val="24"/>
                <w:szCs w:val="24"/>
              </w:rPr>
              <w:t>и др.).</w:t>
            </w:r>
            <w:r w:rsidR="00146785" w:rsidRPr="005C79F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428F97CC" w14:textId="77777777" w:rsidR="00C52DD5" w:rsidRDefault="0090527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9" w:history="1">
              <w:r w:rsidR="007219C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7219C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19BF374B" w14:textId="77777777" w:rsidR="007219C6" w:rsidRPr="007219C6" w:rsidRDefault="007219C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57B8E4FA" w14:textId="77777777" w:rsidR="00C52DD5" w:rsidRDefault="00C52DD5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</w:p>
          <w:p w14:paraId="6B353584" w14:textId="77777777" w:rsidR="00C52DD5" w:rsidRPr="005C79F4" w:rsidRDefault="00C52DD5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DB72E1" w:rsidRPr="005C79F4" w14:paraId="0BCC89A8" w14:textId="77777777" w:rsidTr="008C103C">
        <w:trPr>
          <w:gridAfter w:val="1"/>
          <w:wAfter w:w="28" w:type="dxa"/>
        </w:trPr>
        <w:tc>
          <w:tcPr>
            <w:tcW w:w="562" w:type="dxa"/>
          </w:tcPr>
          <w:p w14:paraId="51992C0A" w14:textId="77777777" w:rsidR="00DB72E1" w:rsidRPr="005C79F4" w:rsidRDefault="00DB72E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7"/>
          </w:tcPr>
          <w:p w14:paraId="7C3B5877" w14:textId="77777777" w:rsidR="00DB72E1" w:rsidRDefault="00DB72E1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62A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  <w:r w:rsidR="00696D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3 ч)</w:t>
            </w:r>
          </w:p>
          <w:p w14:paraId="0BBDCF76" w14:textId="77777777" w:rsidR="00146785" w:rsidRPr="00334BF2" w:rsidRDefault="00146785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DF6" w:rsidRPr="005C79F4" w14:paraId="56A05CE4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40C9B6D1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14:paraId="15774007" w14:textId="77777777" w:rsidR="00B02DF6" w:rsidRDefault="00B02DF6" w:rsidP="00DB7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Поэтические традиции XIX века в творчестве А.Н. Апухтина.</w:t>
            </w:r>
          </w:p>
          <w:p w14:paraId="1AE006B1" w14:textId="77777777" w:rsidR="00B02DF6" w:rsidRPr="00190BD2" w:rsidRDefault="00B02DF6" w:rsidP="00DB7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Апухтин А.Н. Стихотворение «День ли царит, тишина ли ночная…»</w:t>
            </w:r>
          </w:p>
        </w:tc>
        <w:tc>
          <w:tcPr>
            <w:tcW w:w="1021" w:type="dxa"/>
            <w:gridSpan w:val="2"/>
          </w:tcPr>
          <w:p w14:paraId="1F6D65FB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 w:val="restart"/>
          </w:tcPr>
          <w:p w14:paraId="42EE1212" w14:textId="77777777" w:rsidR="00B02DF6" w:rsidRPr="005C79F4" w:rsidRDefault="00B02DF6" w:rsidP="0014678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ормирование у обучающихся ценностных представлений о морали, об основных понятиях этики (смысл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ь жизни, справедливость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 нравственного выбора, достоинств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р.)</w:t>
            </w:r>
          </w:p>
          <w:p w14:paraId="423805BF" w14:textId="77777777" w:rsidR="00B02DF6" w:rsidRPr="007B7801" w:rsidRDefault="00B02DF6" w:rsidP="009E7CA1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уважительного отношения к традициям, культуре России, представлений о духовных ценностях народов России, об истории развития и взаимодействия национальных культур; </w:t>
            </w:r>
          </w:p>
          <w:p w14:paraId="7A41359E" w14:textId="77777777" w:rsidR="00B02DF6" w:rsidRPr="007B7801" w:rsidRDefault="00B02DF6" w:rsidP="00762D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8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32B2E84F" w14:textId="77777777" w:rsidR="00B02DF6" w:rsidRPr="007B7801" w:rsidRDefault="00B02DF6" w:rsidP="00B031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80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равственных представлений о долге, чести и достоинстве в контексте 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я к Отечеству, к согражданам, к семье.</w:t>
            </w:r>
          </w:p>
          <w:p w14:paraId="1486E68F" w14:textId="77777777" w:rsidR="00B02DF6" w:rsidRPr="005C79F4" w:rsidRDefault="00B02DF6" w:rsidP="00B0310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647B6D9" w14:textId="77777777" w:rsidR="00B02DF6" w:rsidRDefault="00905276" w:rsidP="00FF761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10" w:history="1">
              <w:r w:rsidR="00B02DF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B02DF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583E4D77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2EB5A1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FAD4CE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C2AB38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2F48A8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03092F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8413BB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F5EDF7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B6C81D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27E0E5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EB7B4C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E5DEBD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9EC11D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E63682D" w14:textId="77777777" w:rsidR="00B02DF6" w:rsidRPr="005C79F4" w:rsidRDefault="00B02DF6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B02DF6" w:rsidRPr="005C79F4" w14:paraId="3C2A7226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611868CC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00794F60" w14:textId="77777777" w:rsidR="00B02DF6" w:rsidRPr="00B03109" w:rsidRDefault="00B02DF6" w:rsidP="00C52D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Л.Н. Толстой. «Народные рассказы» - подлинная энциклопедия народ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gridSpan w:val="2"/>
          </w:tcPr>
          <w:p w14:paraId="48E6D39E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5A5121A6" w14:textId="77777777" w:rsidR="00B02DF6" w:rsidRPr="009E7CA1" w:rsidRDefault="00B02DF6" w:rsidP="00B0310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584CD05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2BA325B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.</w:t>
            </w:r>
          </w:p>
        </w:tc>
      </w:tr>
      <w:tr w:rsidR="00B02DF6" w:rsidRPr="005C79F4" w14:paraId="23778AB0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4369F246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5280496F" w14:textId="77777777" w:rsidR="00B02DF6" w:rsidRPr="00B03109" w:rsidRDefault="00B02DF6" w:rsidP="00DB72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А.П.Чехов. «В рождественскую ночь». Иронический парадокс в рождественском рассказе. Трагедийная тема рока, неотвратимости судьбы.</w:t>
            </w:r>
          </w:p>
        </w:tc>
        <w:tc>
          <w:tcPr>
            <w:tcW w:w="1021" w:type="dxa"/>
            <w:gridSpan w:val="2"/>
          </w:tcPr>
          <w:p w14:paraId="1E8E17A5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4C2DD322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509900D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AE80E41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762D04" w:rsidRPr="005C79F4" w14:paraId="00CC3B31" w14:textId="77777777" w:rsidTr="003B12B1">
        <w:trPr>
          <w:gridAfter w:val="1"/>
          <w:wAfter w:w="28" w:type="dxa"/>
        </w:trPr>
        <w:tc>
          <w:tcPr>
            <w:tcW w:w="562" w:type="dxa"/>
          </w:tcPr>
          <w:p w14:paraId="3C1048D2" w14:textId="77777777" w:rsidR="00762D04" w:rsidRDefault="00762D0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7"/>
            <w:shd w:val="clear" w:color="auto" w:fill="auto"/>
          </w:tcPr>
          <w:p w14:paraId="57C673AF" w14:textId="77777777" w:rsidR="00762D04" w:rsidRDefault="00762D04" w:rsidP="00762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  <w:r w:rsidR="00696DD6"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  <w:p w14:paraId="7350E0C8" w14:textId="77777777" w:rsidR="00762D04" w:rsidRDefault="00762D04" w:rsidP="00762D04">
            <w:pPr>
              <w:tabs>
                <w:tab w:val="left" w:pos="3615"/>
              </w:tabs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12F1" w:rsidRPr="005C79F4" w14:paraId="6E64F9A9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360774E2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571BD0C7" w14:textId="77777777" w:rsidR="002C12F1" w:rsidRPr="00190BD2" w:rsidRDefault="002C12F1" w:rsidP="00B03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Традиции литературы XX века. Малый эпический жанр. А. М. Горький «Макар Чудра». Герои неоромантизма</w:t>
            </w:r>
          </w:p>
          <w:p w14:paraId="61253CF4" w14:textId="77777777" w:rsidR="002C12F1" w:rsidRPr="00190BD2" w:rsidRDefault="002C12F1" w:rsidP="00B03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6CA05499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 w:val="restart"/>
          </w:tcPr>
          <w:p w14:paraId="5DDA6A5D" w14:textId="77777777" w:rsidR="002C12F1" w:rsidRPr="00CD40F5" w:rsidRDefault="00B02DF6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C12F1"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</w:p>
          <w:p w14:paraId="1F2F6A7F" w14:textId="77777777" w:rsidR="002C12F1" w:rsidRPr="007B7801" w:rsidRDefault="002C12F1" w:rsidP="00CD4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79155583" w14:textId="77777777" w:rsidR="002C12F1" w:rsidRPr="00CD40F5" w:rsidRDefault="002C12F1" w:rsidP="0014591C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.</w:t>
            </w:r>
          </w:p>
        </w:tc>
        <w:tc>
          <w:tcPr>
            <w:tcW w:w="2381" w:type="dxa"/>
            <w:vMerge w:val="restart"/>
          </w:tcPr>
          <w:p w14:paraId="427E7874" w14:textId="77777777" w:rsidR="002C12F1" w:rsidRDefault="00905276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r w:rsidR="002C12F1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08DFC958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3BE839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488F79" w14:textId="77777777" w:rsidR="002C12F1" w:rsidRDefault="00905276" w:rsidP="00FF761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12" w:history="1">
              <w:r w:rsidR="002C12F1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2C12F1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07B4FAB7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02E55E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262B68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5BE99C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1DBB52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A814B9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2FF88B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5E9F5F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14E629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CEAD66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DF2196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1830F6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1B336C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9078FE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7EA26A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296378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D9DDD2" w14:textId="77777777" w:rsidR="002C12F1" w:rsidRPr="005C79F4" w:rsidRDefault="002C12F1" w:rsidP="00FF761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11F71FE" w14:textId="77777777" w:rsidR="002C12F1" w:rsidRPr="005C79F4" w:rsidRDefault="002C12F1" w:rsidP="007B7801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я</w:t>
            </w:r>
          </w:p>
        </w:tc>
      </w:tr>
      <w:tr w:rsidR="002C12F1" w:rsidRPr="005C79F4" w14:paraId="13DC77B6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32CAAC46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243FD837" w14:textId="77777777" w:rsidR="002C12F1" w:rsidRPr="00190BD2" w:rsidRDefault="002C12F1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А.И. Куприн «Живое и мертвое» в рассказе Куприна А.И.  «Гамбринус». Две героини, две судьбы.</w:t>
            </w:r>
          </w:p>
        </w:tc>
        <w:tc>
          <w:tcPr>
            <w:tcW w:w="1021" w:type="dxa"/>
            <w:gridSpan w:val="2"/>
          </w:tcPr>
          <w:p w14:paraId="40568734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528DABD5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005F155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F081363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авнительная характеристика героев</w:t>
            </w:r>
          </w:p>
        </w:tc>
      </w:tr>
      <w:tr w:rsidR="002C12F1" w:rsidRPr="005C79F4" w14:paraId="4428CB37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0BE9442E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  <w:shd w:val="clear" w:color="auto" w:fill="auto"/>
          </w:tcPr>
          <w:p w14:paraId="0EE961FE" w14:textId="77777777" w:rsidR="002C12F1" w:rsidRPr="00DB72E1" w:rsidRDefault="002C12F1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Ю.П. Казаков. «Двое в декабре». Смысл названия рассказа. Душевная жизнь героев. Поэтика психологического параллелизма</w:t>
            </w:r>
          </w:p>
        </w:tc>
        <w:tc>
          <w:tcPr>
            <w:tcW w:w="1021" w:type="dxa"/>
            <w:gridSpan w:val="2"/>
          </w:tcPr>
          <w:p w14:paraId="2A61197A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6A1B2CBE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F90638B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147A243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2C12F1" w:rsidRPr="005C79F4" w14:paraId="0440592C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6C08E5E1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  <w:shd w:val="clear" w:color="auto" w:fill="auto"/>
          </w:tcPr>
          <w:p w14:paraId="2C67CDF8" w14:textId="77777777" w:rsidR="002C12F1" w:rsidRPr="00DB72E1" w:rsidRDefault="002C12F1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2E1">
              <w:rPr>
                <w:rFonts w:ascii="Times New Roman" w:hAnsi="Times New Roman"/>
                <w:sz w:val="24"/>
                <w:szCs w:val="24"/>
              </w:rPr>
              <w:t>К.Д. Воробьёв. «Гуси-лебеди». Человек на войне. Любовь как высшая нравственная основа в человеке. Смысл на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1021" w:type="dxa"/>
            <w:gridSpan w:val="2"/>
          </w:tcPr>
          <w:p w14:paraId="255565DB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58315654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7C9B133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F9FE5D2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2C12F1" w:rsidRPr="005C79F4" w14:paraId="53836565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33A9A315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  <w:shd w:val="clear" w:color="auto" w:fill="auto"/>
          </w:tcPr>
          <w:p w14:paraId="0DE23C04" w14:textId="77777777" w:rsidR="002C12F1" w:rsidRDefault="002C12F1" w:rsidP="002C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98D">
              <w:rPr>
                <w:rFonts w:ascii="Times New Roman" w:hAnsi="Times New Roman"/>
                <w:i/>
                <w:iCs/>
                <w:sz w:val="24"/>
                <w:szCs w:val="24"/>
              </w:rPr>
              <w:t>Повторный инструктаж по ТБ.</w:t>
            </w:r>
            <w:r w:rsidRPr="00DB7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3B6">
              <w:rPr>
                <w:rFonts w:ascii="Times New Roman" w:hAnsi="Times New Roman"/>
                <w:sz w:val="24"/>
                <w:szCs w:val="24"/>
              </w:rPr>
              <w:t>В. Быков. Повесть «Обелиск». Образы подростков в произведениях о Великой Отечественной войне.</w:t>
            </w:r>
          </w:p>
          <w:p w14:paraId="3B2521B2" w14:textId="77777777" w:rsidR="002C12F1" w:rsidRPr="00DB72E1" w:rsidRDefault="002C12F1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1A8A8501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4F1D3AF3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F6B4FF9" w14:textId="77777777" w:rsidR="002C12F1" w:rsidRPr="005C79F4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2E7D92D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я (по выбору)</w:t>
            </w:r>
          </w:p>
        </w:tc>
      </w:tr>
      <w:tr w:rsidR="002C12F1" w:rsidRPr="005C79F4" w14:paraId="3C3A2462" w14:textId="77777777" w:rsidTr="0080153B">
        <w:trPr>
          <w:gridAfter w:val="1"/>
          <w:wAfter w:w="28" w:type="dxa"/>
        </w:trPr>
        <w:tc>
          <w:tcPr>
            <w:tcW w:w="562" w:type="dxa"/>
          </w:tcPr>
          <w:p w14:paraId="72D5A98E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35" w:type="dxa"/>
            <w:gridSpan w:val="7"/>
            <w:shd w:val="clear" w:color="auto" w:fill="auto"/>
          </w:tcPr>
          <w:p w14:paraId="09D6B2F0" w14:textId="77777777" w:rsid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12F1">
              <w:rPr>
                <w:rFonts w:ascii="Times New Roman" w:eastAsiaTheme="minorHAnsi" w:hAnsi="Times New Roman"/>
                <w:b/>
                <w:sz w:val="24"/>
                <w:szCs w:val="24"/>
              </w:rPr>
              <w:t>Из с</w:t>
            </w:r>
            <w:r w:rsidR="00B02DF6">
              <w:rPr>
                <w:rFonts w:ascii="Times New Roman" w:eastAsiaTheme="minorHAnsi" w:hAnsi="Times New Roman"/>
                <w:b/>
                <w:sz w:val="24"/>
                <w:szCs w:val="24"/>
              </w:rPr>
              <w:t>овременной русской литературы (7</w:t>
            </w:r>
            <w:r w:rsidRPr="002C12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)</w:t>
            </w:r>
          </w:p>
          <w:p w14:paraId="0C9B4887" w14:textId="77777777" w:rsidR="002C12F1" w:rsidRPr="002C12F1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02DF6" w:rsidRPr="005C79F4" w14:paraId="603D99FE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1D928611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  <w:shd w:val="clear" w:color="auto" w:fill="auto"/>
          </w:tcPr>
          <w:p w14:paraId="192DF213" w14:textId="77777777" w:rsidR="00B02DF6" w:rsidRPr="001D73B6" w:rsidRDefault="00B02DF6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 xml:space="preserve">Распутин В.Г. «Женский разговор». Проблема любви и целомудрия. Две героини, две судьб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 Солженицын. </w:t>
            </w:r>
            <w:r w:rsidRPr="001D73B6">
              <w:rPr>
                <w:rFonts w:ascii="Times New Roman" w:hAnsi="Times New Roman"/>
                <w:sz w:val="24"/>
                <w:szCs w:val="24"/>
              </w:rPr>
              <w:t>Цикл «Крохотки» - многолетние раздумья автора о человеке, природе, о проблемах современного общества и о судьбе России.</w:t>
            </w:r>
          </w:p>
        </w:tc>
        <w:tc>
          <w:tcPr>
            <w:tcW w:w="1021" w:type="dxa"/>
            <w:gridSpan w:val="2"/>
          </w:tcPr>
          <w:p w14:paraId="12AC89B6" w14:textId="77777777" w:rsidR="00B02DF6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14:paraId="002BD78C" w14:textId="77777777" w:rsidR="00D066BA" w:rsidRPr="005C79F4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</w:tcPr>
          <w:p w14:paraId="2CF8D3D4" w14:textId="77777777" w:rsidR="00B02DF6" w:rsidRPr="00CD40F5" w:rsidRDefault="00B02DF6" w:rsidP="00B02DF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действия национальных культур;</w:t>
            </w:r>
          </w:p>
          <w:p w14:paraId="60E327CF" w14:textId="77777777" w:rsidR="00B02DF6" w:rsidRPr="007B7801" w:rsidRDefault="00B02DF6" w:rsidP="00B02D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057B167B" w14:textId="77777777" w:rsidR="00B02DF6" w:rsidRPr="00B02DF6" w:rsidRDefault="00B02DF6" w:rsidP="00D066BA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.</w:t>
            </w:r>
          </w:p>
        </w:tc>
        <w:tc>
          <w:tcPr>
            <w:tcW w:w="2381" w:type="dxa"/>
          </w:tcPr>
          <w:p w14:paraId="5E1A1DD6" w14:textId="77777777" w:rsidR="00B02DF6" w:rsidRDefault="00905276" w:rsidP="00B02DF6">
            <w:pPr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3" w:history="1"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r w:rsidR="00B02DF6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2AF77A94" w14:textId="77777777" w:rsidR="00B02DF6" w:rsidRDefault="00B02DF6" w:rsidP="00B02D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263F74" w14:textId="77777777" w:rsidR="00B02DF6" w:rsidRDefault="00B02DF6" w:rsidP="00B02D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5D2E1E" w14:textId="77777777" w:rsidR="00B02DF6" w:rsidRDefault="00905276" w:rsidP="00B02D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14" w:history="1">
              <w:r w:rsidR="00B02DF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B02DF6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1ABEFACF" w14:textId="77777777" w:rsidR="00B02DF6" w:rsidRDefault="00B02DF6" w:rsidP="00B02DF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A89CBC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E91A159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  <w:p w14:paraId="33E7D75B" w14:textId="77777777" w:rsidR="00D066BA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DF6" w:rsidRPr="005C79F4" w14:paraId="3F94871F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3649A09B" w14:textId="77777777" w:rsidR="00B02DF6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41A33366" w14:textId="77777777" w:rsidR="00B02DF6" w:rsidRPr="001D73B6" w:rsidRDefault="00B02DF6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>Т.Н. Толстая. «Соня». Мотив времени. Тема нравственного выбора. Символические образы.</w:t>
            </w:r>
          </w:p>
        </w:tc>
        <w:tc>
          <w:tcPr>
            <w:tcW w:w="1021" w:type="dxa"/>
            <w:gridSpan w:val="2"/>
          </w:tcPr>
          <w:p w14:paraId="2CF7A8C5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341269CE" w14:textId="77777777" w:rsidR="00B02DF6" w:rsidRP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4171CE51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604C208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B02DF6" w:rsidRPr="005C79F4" w14:paraId="54828CB0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40107E6A" w14:textId="77777777" w:rsidR="00B02DF6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53CE6D4B" w14:textId="77777777" w:rsidR="00B02DF6" w:rsidRPr="001D73B6" w:rsidRDefault="00B02DF6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>В.Н. Крупин. Сборник миниатюр «Босиком по небу» (Крупинки). Б.П. Екимов. «Ночь исцеления».</w:t>
            </w:r>
          </w:p>
        </w:tc>
        <w:tc>
          <w:tcPr>
            <w:tcW w:w="1021" w:type="dxa"/>
            <w:gridSpan w:val="2"/>
          </w:tcPr>
          <w:p w14:paraId="3143A658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0B515E7B" w14:textId="77777777" w:rsidR="00B02DF6" w:rsidRP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BA2465C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B7221AC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B02DF6" w:rsidRPr="005C79F4" w14:paraId="7AB45DB0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2F5C2789" w14:textId="77777777" w:rsidR="00B02DF6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7D658650" w14:textId="77777777" w:rsidR="00B02DF6" w:rsidRPr="001D73B6" w:rsidRDefault="00B02DF6" w:rsidP="00B02D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 xml:space="preserve">Захар Прилепин «Белый квадрат». </w:t>
            </w:r>
          </w:p>
        </w:tc>
        <w:tc>
          <w:tcPr>
            <w:tcW w:w="1021" w:type="dxa"/>
            <w:gridSpan w:val="2"/>
          </w:tcPr>
          <w:p w14:paraId="3ADE9935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08A860B2" w14:textId="77777777" w:rsidR="00B02DF6" w:rsidRP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3E92495B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1506D9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эпизода</w:t>
            </w:r>
          </w:p>
        </w:tc>
      </w:tr>
      <w:tr w:rsidR="00B02DF6" w:rsidRPr="005C79F4" w14:paraId="7BCB5F00" w14:textId="77777777" w:rsidTr="00B02DF6">
        <w:trPr>
          <w:gridAfter w:val="1"/>
          <w:wAfter w:w="28" w:type="dxa"/>
        </w:trPr>
        <w:tc>
          <w:tcPr>
            <w:tcW w:w="562" w:type="dxa"/>
          </w:tcPr>
          <w:p w14:paraId="747B253E" w14:textId="77777777" w:rsidR="00B02DF6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3350A28D" w14:textId="77777777" w:rsidR="00B02DF6" w:rsidRPr="001D73B6" w:rsidRDefault="00B02DF6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>Рождественский Р.И. Величие духа «маленького человека» в стихотворении «На земле безжалостно маленькой…».</w:t>
            </w:r>
          </w:p>
        </w:tc>
        <w:tc>
          <w:tcPr>
            <w:tcW w:w="1021" w:type="dxa"/>
            <w:gridSpan w:val="2"/>
          </w:tcPr>
          <w:p w14:paraId="3778CBC5" w14:textId="77777777" w:rsid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/>
          </w:tcPr>
          <w:p w14:paraId="302E2886" w14:textId="77777777" w:rsidR="00B02DF6" w:rsidRPr="00B02DF6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5D55BFE" w14:textId="77777777" w:rsidR="00B02DF6" w:rsidRPr="005C79F4" w:rsidRDefault="00B02DF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5370BC6" w14:textId="77777777" w:rsidR="00B02DF6" w:rsidRDefault="0014591C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FF7612" w:rsidRPr="005C79F4" w14:paraId="071DE2BB" w14:textId="77777777" w:rsidTr="00B02DF6">
        <w:tc>
          <w:tcPr>
            <w:tcW w:w="562" w:type="dxa"/>
          </w:tcPr>
          <w:p w14:paraId="44088C6B" w14:textId="77777777" w:rsidR="00FF7612" w:rsidRDefault="00D066BA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16FFC3CF" w14:textId="77777777" w:rsidR="00FF7612" w:rsidRPr="00190BD2" w:rsidRDefault="00FF7612" w:rsidP="001D73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BD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14:paraId="6D0794FE" w14:textId="77777777" w:rsidR="00FF7612" w:rsidRPr="00190BD2" w:rsidRDefault="00FF7612" w:rsidP="00822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6EBC856" w14:textId="77777777" w:rsidR="00FF7612" w:rsidRPr="00190BD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E717305" w14:textId="77777777" w:rsidR="00FF7612" w:rsidRPr="00B02DF6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156503F" w14:textId="77777777" w:rsidR="00FF761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515B06" w14:textId="77777777" w:rsidR="00FF7612" w:rsidRPr="007219C6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19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696DD6" w:rsidRPr="005C79F4" w14:paraId="609067CE" w14:textId="77777777" w:rsidTr="00C4537A">
        <w:tc>
          <w:tcPr>
            <w:tcW w:w="562" w:type="dxa"/>
          </w:tcPr>
          <w:p w14:paraId="208FC2A1" w14:textId="77777777" w:rsidR="00696DD6" w:rsidRDefault="00696DD6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8"/>
            <w:shd w:val="clear" w:color="auto" w:fill="auto"/>
          </w:tcPr>
          <w:p w14:paraId="462A51C9" w14:textId="77777777" w:rsidR="00696DD6" w:rsidRPr="00696DD6" w:rsidRDefault="00696DD6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6DD6">
              <w:rPr>
                <w:rFonts w:ascii="Times New Roman" w:hAnsi="Times New Roman"/>
                <w:b/>
                <w:sz w:val="24"/>
                <w:szCs w:val="24"/>
              </w:rPr>
              <w:t>Творчество писателей и поэтов Югры</w:t>
            </w:r>
            <w:r w:rsidR="002C12F1">
              <w:rPr>
                <w:rFonts w:ascii="Times New Roman" w:hAnsi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FF7612" w:rsidRPr="005C79F4" w14:paraId="4263F03B" w14:textId="77777777" w:rsidTr="00B02DF6">
        <w:tc>
          <w:tcPr>
            <w:tcW w:w="562" w:type="dxa"/>
          </w:tcPr>
          <w:p w14:paraId="1EEB373C" w14:textId="77777777" w:rsidR="00FF7612" w:rsidRDefault="00D066BA" w:rsidP="002C12F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B02D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14:paraId="40B2B3C4" w14:textId="77777777" w:rsidR="00FF7612" w:rsidRPr="00190BD2" w:rsidRDefault="00FF7612" w:rsidP="001D73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3B6">
              <w:rPr>
                <w:rFonts w:ascii="Times New Roman" w:hAnsi="Times New Roman"/>
                <w:sz w:val="24"/>
                <w:szCs w:val="24"/>
              </w:rPr>
              <w:t>Творчество писателей и поэтов Югры</w:t>
            </w:r>
          </w:p>
        </w:tc>
        <w:tc>
          <w:tcPr>
            <w:tcW w:w="993" w:type="dxa"/>
            <w:shd w:val="clear" w:color="auto" w:fill="auto"/>
          </w:tcPr>
          <w:p w14:paraId="22A73E2C" w14:textId="77777777" w:rsidR="00FF7612" w:rsidRDefault="002C12F1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14:paraId="0508DAE8" w14:textId="77777777" w:rsidR="00F84B50" w:rsidRPr="00CD40F5" w:rsidRDefault="00F84B50" w:rsidP="00F84B5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йствия национальных культур.</w:t>
            </w:r>
          </w:p>
          <w:p w14:paraId="3FC29D3F" w14:textId="77777777" w:rsidR="00FF7612" w:rsidRPr="00190BD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8173EBF" w14:textId="77777777" w:rsidR="00FF7612" w:rsidRDefault="00905276" w:rsidP="00B02DF6">
            <w:pPr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bCs/>
                <w:color w:val="000000"/>
                <w:shd w:val="clear" w:color="auto" w:fill="FFFFFF"/>
              </w:rPr>
            </w:pPr>
            <w:hyperlink r:id="rId15" w:history="1">
              <w:r w:rsidR="00B02DF6" w:rsidRPr="007617DB">
                <w:rPr>
                  <w:rStyle w:val="a6"/>
                  <w:bCs/>
                  <w:shd w:val="clear" w:color="auto" w:fill="FFFFFF"/>
                </w:rPr>
                <w:t>https://www.surwiki.admsurgut.ru/</w:t>
              </w:r>
            </w:hyperlink>
          </w:p>
          <w:p w14:paraId="1ECEFC75" w14:textId="77777777" w:rsidR="00B02DF6" w:rsidRDefault="00B02DF6" w:rsidP="00B02DF6">
            <w:pPr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bCs/>
                <w:color w:val="000000"/>
                <w:shd w:val="clear" w:color="auto" w:fill="FFFFFF"/>
              </w:rPr>
            </w:pPr>
          </w:p>
          <w:p w14:paraId="05B7CA88" w14:textId="77777777" w:rsidR="00B02DF6" w:rsidRPr="00B02DF6" w:rsidRDefault="00905276" w:rsidP="00B02DF6">
            <w:pPr>
              <w:autoSpaceDE w:val="0"/>
              <w:autoSpaceDN w:val="0"/>
              <w:adjustRightInd w:val="0"/>
              <w:spacing w:after="0" w:line="20" w:lineRule="atLeast"/>
              <w:ind w:left="-108"/>
              <w:jc w:val="both"/>
              <w:rPr>
                <w:bCs/>
                <w:color w:val="000000"/>
                <w:shd w:val="clear" w:color="auto" w:fill="FFFFFF"/>
              </w:rPr>
            </w:pPr>
            <w:hyperlink r:id="rId16" w:history="1">
              <w:r w:rsidR="00B02DF6" w:rsidRPr="007617DB">
                <w:rPr>
                  <w:rStyle w:val="a6"/>
                  <w:bCs/>
                  <w:shd w:val="clear" w:color="auto" w:fill="FFFFFF"/>
                </w:rPr>
                <w:t>https://infourok.ru/</w:t>
              </w:r>
            </w:hyperlink>
            <w:r w:rsidR="00B02DF6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E17575" w14:textId="77777777" w:rsidR="00FF7612" w:rsidRPr="007219C6" w:rsidRDefault="00FF7612" w:rsidP="007219C6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19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клад /презентация о поэте /писателе</w:t>
            </w:r>
          </w:p>
        </w:tc>
      </w:tr>
      <w:tr w:rsidR="00FF7612" w:rsidRPr="005C79F4" w14:paraId="075B1951" w14:textId="77777777" w:rsidTr="00B02DF6">
        <w:tc>
          <w:tcPr>
            <w:tcW w:w="5211" w:type="dxa"/>
            <w:gridSpan w:val="2"/>
          </w:tcPr>
          <w:p w14:paraId="0F03E27A" w14:textId="77777777" w:rsidR="00FF7612" w:rsidRPr="00190BD2" w:rsidRDefault="00B02DF6" w:rsidP="00822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1</w:t>
            </w:r>
            <w:r w:rsidR="00D06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3140A09" w14:textId="77777777" w:rsidR="00FF761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2D1B916" w14:textId="77777777" w:rsidR="00FF7612" w:rsidRPr="00190BD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2B65536" w14:textId="77777777" w:rsidR="00FF761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EFD8C0" w14:textId="77777777" w:rsidR="00FF7612" w:rsidRDefault="00FF761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4CE6EA8D" w14:textId="77777777" w:rsidR="002E6901" w:rsidRPr="005C79F4" w:rsidRDefault="002E6901" w:rsidP="00DB0E9C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sectPr w:rsidR="002E6901" w:rsidRPr="005C79F4" w:rsidSect="00CA59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F162" w14:textId="77777777" w:rsidR="00905276" w:rsidRDefault="00905276" w:rsidP="00B02DF6">
      <w:pPr>
        <w:spacing w:after="0" w:line="240" w:lineRule="auto"/>
      </w:pPr>
      <w:r>
        <w:separator/>
      </w:r>
    </w:p>
  </w:endnote>
  <w:endnote w:type="continuationSeparator" w:id="0">
    <w:p w14:paraId="0C511E23" w14:textId="77777777" w:rsidR="00905276" w:rsidRDefault="00905276" w:rsidP="00B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extBookSanPin-Regular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PetersburgCSanPin-Bold">
    <w:altName w:val="Times New Roman"/>
    <w:panose1 w:val="00000000000000000000"/>
    <w:charset w:val="00"/>
    <w:family w:val="roman"/>
    <w:notTrueType/>
    <w:pitch w:val="default"/>
  </w:font>
  <w:font w:name="PetersburgCSanPin-Regular">
    <w:altName w:val="Times New Roman"/>
    <w:panose1 w:val="00000000000000000000"/>
    <w:charset w:val="00"/>
    <w:family w:val="roman"/>
    <w:notTrueType/>
    <w:pitch w:val="default"/>
  </w:font>
  <w:font w:name="PetersburgCSanPin-Italic">
    <w:altName w:val="Times New Roman"/>
    <w:panose1 w:val="00000000000000000000"/>
    <w:charset w:val="00"/>
    <w:family w:val="roman"/>
    <w:notTrueType/>
    <w:pitch w:val="default"/>
  </w:font>
  <w:font w:name="PragmaticaC-Obliq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D74B" w14:textId="77777777" w:rsidR="00905276" w:rsidRDefault="00905276" w:rsidP="00B02DF6">
      <w:pPr>
        <w:spacing w:after="0" w:line="240" w:lineRule="auto"/>
      </w:pPr>
      <w:r>
        <w:separator/>
      </w:r>
    </w:p>
  </w:footnote>
  <w:footnote w:type="continuationSeparator" w:id="0">
    <w:p w14:paraId="221B406D" w14:textId="77777777" w:rsidR="00905276" w:rsidRDefault="00905276" w:rsidP="00B0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42C5"/>
    <w:multiLevelType w:val="hybridMultilevel"/>
    <w:tmpl w:val="8FEC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5AA5"/>
    <w:multiLevelType w:val="multilevel"/>
    <w:tmpl w:val="6B7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0B7EF2"/>
    <w:multiLevelType w:val="multilevel"/>
    <w:tmpl w:val="A2B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054F"/>
    <w:multiLevelType w:val="hybridMultilevel"/>
    <w:tmpl w:val="49744070"/>
    <w:lvl w:ilvl="0" w:tplc="6C4E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4956"/>
    <w:multiLevelType w:val="hybridMultilevel"/>
    <w:tmpl w:val="63C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76FB"/>
    <w:multiLevelType w:val="multilevel"/>
    <w:tmpl w:val="866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C62A0"/>
    <w:multiLevelType w:val="multilevel"/>
    <w:tmpl w:val="B4B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3B"/>
    <w:rsid w:val="00064499"/>
    <w:rsid w:val="000733DB"/>
    <w:rsid w:val="0008236D"/>
    <w:rsid w:val="000964CF"/>
    <w:rsid w:val="000C6B1B"/>
    <w:rsid w:val="000F4B98"/>
    <w:rsid w:val="000F7699"/>
    <w:rsid w:val="001046B5"/>
    <w:rsid w:val="00110138"/>
    <w:rsid w:val="00117A5A"/>
    <w:rsid w:val="0012512D"/>
    <w:rsid w:val="0014591C"/>
    <w:rsid w:val="00146785"/>
    <w:rsid w:val="00163FBB"/>
    <w:rsid w:val="00172E64"/>
    <w:rsid w:val="00182046"/>
    <w:rsid w:val="00190BD2"/>
    <w:rsid w:val="001B1C56"/>
    <w:rsid w:val="001D73B6"/>
    <w:rsid w:val="00222E06"/>
    <w:rsid w:val="00233F73"/>
    <w:rsid w:val="00235BA3"/>
    <w:rsid w:val="00243E39"/>
    <w:rsid w:val="00273317"/>
    <w:rsid w:val="002A0C8D"/>
    <w:rsid w:val="002C12F1"/>
    <w:rsid w:val="002E6901"/>
    <w:rsid w:val="002F1F56"/>
    <w:rsid w:val="00362FFA"/>
    <w:rsid w:val="00370AC3"/>
    <w:rsid w:val="003A43BC"/>
    <w:rsid w:val="003D2A6D"/>
    <w:rsid w:val="003E168E"/>
    <w:rsid w:val="0041706B"/>
    <w:rsid w:val="00443091"/>
    <w:rsid w:val="0045333B"/>
    <w:rsid w:val="004541CD"/>
    <w:rsid w:val="00471329"/>
    <w:rsid w:val="004804B1"/>
    <w:rsid w:val="00490CC9"/>
    <w:rsid w:val="00496929"/>
    <w:rsid w:val="00500CBA"/>
    <w:rsid w:val="005C6CA1"/>
    <w:rsid w:val="005C79F4"/>
    <w:rsid w:val="005F3DA9"/>
    <w:rsid w:val="00664769"/>
    <w:rsid w:val="0067507F"/>
    <w:rsid w:val="00696DD6"/>
    <w:rsid w:val="0069757A"/>
    <w:rsid w:val="006A7026"/>
    <w:rsid w:val="006C1B76"/>
    <w:rsid w:val="006C6049"/>
    <w:rsid w:val="006E2416"/>
    <w:rsid w:val="007219C6"/>
    <w:rsid w:val="00727631"/>
    <w:rsid w:val="00762D04"/>
    <w:rsid w:val="00766424"/>
    <w:rsid w:val="00783ECF"/>
    <w:rsid w:val="007B7801"/>
    <w:rsid w:val="007C0238"/>
    <w:rsid w:val="008223B4"/>
    <w:rsid w:val="00842EC4"/>
    <w:rsid w:val="00865209"/>
    <w:rsid w:val="00892030"/>
    <w:rsid w:val="00905276"/>
    <w:rsid w:val="009062A0"/>
    <w:rsid w:val="009063EB"/>
    <w:rsid w:val="00932AE9"/>
    <w:rsid w:val="009A362C"/>
    <w:rsid w:val="009A3DF3"/>
    <w:rsid w:val="009C3E45"/>
    <w:rsid w:val="009C7BB5"/>
    <w:rsid w:val="009E7CA1"/>
    <w:rsid w:val="00A14554"/>
    <w:rsid w:val="00A2012A"/>
    <w:rsid w:val="00A42110"/>
    <w:rsid w:val="00A67911"/>
    <w:rsid w:val="00A935F0"/>
    <w:rsid w:val="00AC4D05"/>
    <w:rsid w:val="00B02DF6"/>
    <w:rsid w:val="00B03109"/>
    <w:rsid w:val="00B44095"/>
    <w:rsid w:val="00B965A0"/>
    <w:rsid w:val="00BD0442"/>
    <w:rsid w:val="00BD0745"/>
    <w:rsid w:val="00BF76B5"/>
    <w:rsid w:val="00C23474"/>
    <w:rsid w:val="00C47193"/>
    <w:rsid w:val="00C52DD5"/>
    <w:rsid w:val="00CA598D"/>
    <w:rsid w:val="00CC2A61"/>
    <w:rsid w:val="00CC701D"/>
    <w:rsid w:val="00CD40F5"/>
    <w:rsid w:val="00D066BA"/>
    <w:rsid w:val="00D262D5"/>
    <w:rsid w:val="00D73E46"/>
    <w:rsid w:val="00D76A81"/>
    <w:rsid w:val="00DA150E"/>
    <w:rsid w:val="00DB0E9C"/>
    <w:rsid w:val="00DB72E1"/>
    <w:rsid w:val="00E1517E"/>
    <w:rsid w:val="00E24C0A"/>
    <w:rsid w:val="00E270DC"/>
    <w:rsid w:val="00F029BD"/>
    <w:rsid w:val="00F16C07"/>
    <w:rsid w:val="00F7016C"/>
    <w:rsid w:val="00F737DD"/>
    <w:rsid w:val="00F84B50"/>
    <w:rsid w:val="00FD549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48B1"/>
  <w15:docId w15:val="{E3AF4397-31DF-4F91-AB41-ACC69AC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E6901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E6901"/>
    <w:rPr>
      <w:rFonts w:ascii="TextBookSanPin-Regular" w:hAnsi="TextBookSanPin-Regular" w:hint="default"/>
      <w:b w:val="0"/>
      <w:bCs w:val="0"/>
      <w:i w:val="0"/>
      <w:iCs w:val="0"/>
      <w:color w:val="6B6B6B"/>
      <w:sz w:val="34"/>
      <w:szCs w:val="34"/>
    </w:rPr>
  </w:style>
  <w:style w:type="character" w:customStyle="1" w:styleId="fontstyle31">
    <w:name w:val="fontstyle31"/>
    <w:basedOn w:val="a0"/>
    <w:rsid w:val="002E6901"/>
    <w:rPr>
      <w:rFonts w:ascii="PragmaticaC-Bold" w:hAnsi="PragmaticaC-Bold" w:hint="default"/>
      <w:b/>
      <w:bCs/>
      <w:i w:val="0"/>
      <w:iCs w:val="0"/>
      <w:color w:val="969696"/>
      <w:sz w:val="40"/>
      <w:szCs w:val="40"/>
    </w:rPr>
  </w:style>
  <w:style w:type="character" w:customStyle="1" w:styleId="fontstyle41">
    <w:name w:val="fontstyle41"/>
    <w:basedOn w:val="a0"/>
    <w:rsid w:val="002E6901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2E6901"/>
    <w:pPr>
      <w:ind w:left="720"/>
      <w:contextualSpacing/>
    </w:pPr>
  </w:style>
  <w:style w:type="character" w:customStyle="1" w:styleId="fontstyle11">
    <w:name w:val="fontstyle11"/>
    <w:basedOn w:val="a0"/>
    <w:rsid w:val="006C1B76"/>
    <w:rPr>
      <w:rFonts w:ascii="PetersburgCSanPin-Regular" w:hAnsi="Petersburg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6C1B76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6C1B76"/>
    <w:rPr>
      <w:rFonts w:ascii="PetersburgCSanPin-Italic" w:hAnsi="PetersburgCSanPin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0"/>
    <w:rsid w:val="006C1B76"/>
    <w:rPr>
      <w:rFonts w:ascii="PragmaticaC-Oblique" w:hAnsi="PragmaticaC-Oblique" w:hint="default"/>
      <w:b w:val="0"/>
      <w:bCs w:val="0"/>
      <w:i/>
      <w:iCs/>
      <w:color w:val="000000"/>
      <w:sz w:val="20"/>
      <w:szCs w:val="20"/>
    </w:rPr>
  </w:style>
  <w:style w:type="paragraph" w:customStyle="1" w:styleId="c2">
    <w:name w:val="c2"/>
    <w:basedOn w:val="a"/>
    <w:rsid w:val="003D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D2A6D"/>
  </w:style>
  <w:style w:type="character" w:customStyle="1" w:styleId="c3">
    <w:name w:val="c3"/>
    <w:basedOn w:val="a0"/>
    <w:rsid w:val="003D2A6D"/>
  </w:style>
  <w:style w:type="paragraph" w:styleId="a5">
    <w:name w:val="Normal (Web)"/>
    <w:basedOn w:val="a"/>
    <w:uiPriority w:val="99"/>
    <w:semiHidden/>
    <w:unhideWhenUsed/>
    <w:rsid w:val="00F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2E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53">
    <w:name w:val="c53"/>
    <w:basedOn w:val="a0"/>
    <w:rsid w:val="00727631"/>
  </w:style>
  <w:style w:type="character" w:customStyle="1" w:styleId="c58">
    <w:name w:val="c58"/>
    <w:basedOn w:val="a0"/>
    <w:rsid w:val="00727631"/>
  </w:style>
  <w:style w:type="character" w:customStyle="1" w:styleId="c62">
    <w:name w:val="c62"/>
    <w:basedOn w:val="a0"/>
    <w:rsid w:val="00727631"/>
  </w:style>
  <w:style w:type="paragraph" w:styleId="a7">
    <w:name w:val="header"/>
    <w:basedOn w:val="a"/>
    <w:link w:val="a8"/>
    <w:uiPriority w:val="99"/>
    <w:unhideWhenUsed/>
    <w:rsid w:val="00B0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D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D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hyperlink" Target="https://edu-3.mob-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wiki.admsurgut.ru/" TargetMode="Externa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1583-DC48-4D80-BA23-C556179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2</dc:creator>
  <cp:lastModifiedBy>МБОУ СОШ 22</cp:lastModifiedBy>
  <cp:revision>5</cp:revision>
  <cp:lastPrinted>2022-09-29T16:04:00Z</cp:lastPrinted>
  <dcterms:created xsi:type="dcterms:W3CDTF">2022-09-11T15:32:00Z</dcterms:created>
  <dcterms:modified xsi:type="dcterms:W3CDTF">2022-10-19T03:58:00Z</dcterms:modified>
</cp:coreProperties>
</file>